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AB0091" w:rsidRDefault="00A16132" w:rsidP="00AB0091">
      <w:pPr>
        <w:snapToGrid w:val="0"/>
        <w:spacing w:before="120" w:after="120"/>
        <w:jc w:val="center"/>
        <w:rPr>
          <w:b/>
          <w:color w:val="9BBB59" w:themeColor="accent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B0091">
        <w:rPr>
          <w:rFonts w:hint="eastAsia"/>
          <w:b/>
          <w:color w:val="9BBB59" w:themeColor="accent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青蛙的成長</w:t>
      </w:r>
    </w:p>
    <w:p w:rsidR="007C3E96" w:rsidRDefault="00AB0091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305550" cy="1504950"/>
            <wp:effectExtent l="76200" t="57150" r="95250" b="9525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0506C" w:rsidRDefault="0070506C" w:rsidP="008F7A31">
      <w:pPr>
        <w:snapToGrid w:val="0"/>
        <w:spacing w:before="240"/>
        <w:rPr>
          <w:sz w:val="48"/>
          <w:szCs w:val="48"/>
        </w:rPr>
      </w:pPr>
    </w:p>
    <w:p w:rsidR="0070506C" w:rsidRPr="00CF05EB" w:rsidRDefault="0070506C" w:rsidP="008F7A31">
      <w:pPr>
        <w:snapToGrid w:val="0"/>
        <w:spacing w:before="240"/>
        <w:rPr>
          <w:rFonts w:hint="eastAsia"/>
          <w:sz w:val="48"/>
          <w:szCs w:val="48"/>
        </w:rPr>
      </w:pPr>
      <w:bookmarkStart w:id="0" w:name="_GoBack"/>
      <w:r>
        <w:rPr>
          <w:noProof/>
          <w:sz w:val="48"/>
          <w:szCs w:val="48"/>
        </w:rPr>
        <w:drawing>
          <wp:inline distT="0" distB="0" distL="0" distR="0" wp14:anchorId="2C015295" wp14:editId="49C9FBA4">
            <wp:extent cx="6505575" cy="3495675"/>
            <wp:effectExtent l="76200" t="57150" r="66675" b="12382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70506C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0506C"/>
    <w:rsid w:val="00731E48"/>
    <w:rsid w:val="00760B35"/>
    <w:rsid w:val="0078128D"/>
    <w:rsid w:val="007A2FF7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AB0091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C7ED4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2ABE48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1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8CA50C-04BD-40B8-B536-8D11C34897BF}" type="doc">
      <dgm:prSet loTypeId="urn:microsoft.com/office/officeart/2005/8/layout/hList1" loCatId="list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45E14483-BFC6-4094-AA9B-18507DDF09A0}">
      <dgm:prSet phldrT="[文字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0BED75DE-CCAB-4B0B-946C-0CE293A12440}" type="parTrans" cxnId="{84C9D903-8913-4D28-895A-FDBD1C98E18A}">
      <dgm:prSet/>
      <dgm:spPr/>
      <dgm:t>
        <a:bodyPr/>
        <a:lstStyle/>
        <a:p>
          <a:endParaRPr lang="zh-TW" altLang="en-US"/>
        </a:p>
      </dgm:t>
    </dgm:pt>
    <dgm:pt modelId="{013A1622-2412-4F89-A163-DBAC3C08EFA8}" type="sibTrans" cxnId="{84C9D903-8913-4D28-895A-FDBD1C98E18A}">
      <dgm:prSet/>
      <dgm:spPr/>
      <dgm:t>
        <a:bodyPr/>
        <a:lstStyle/>
        <a:p>
          <a:endParaRPr lang="zh-TW" altLang="en-US"/>
        </a:p>
      </dgm:t>
    </dgm:pt>
    <dgm:pt modelId="{018BFA97-7F1E-4147-AF6C-BD21252C7AA0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3A055212-5EA4-4C05-A6AF-31FCA1BF2EF4}" type="parTrans" cxnId="{00079DA2-B17B-4D38-8F9B-5BC2679B99BD}">
      <dgm:prSet/>
      <dgm:spPr/>
      <dgm:t>
        <a:bodyPr/>
        <a:lstStyle/>
        <a:p>
          <a:endParaRPr lang="zh-TW" altLang="en-US"/>
        </a:p>
      </dgm:t>
    </dgm:pt>
    <dgm:pt modelId="{85162D39-F105-4158-A907-49C2D908E7F9}" type="sibTrans" cxnId="{00079DA2-B17B-4D38-8F9B-5BC2679B99BD}">
      <dgm:prSet/>
      <dgm:spPr/>
      <dgm:t>
        <a:bodyPr/>
        <a:lstStyle/>
        <a:p>
          <a:endParaRPr lang="zh-TW" altLang="en-US"/>
        </a:p>
      </dgm:t>
    </dgm:pt>
    <dgm:pt modelId="{752E1E03-0741-4FE7-A608-3F991954F40D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29A26CE9-D5A3-4292-8CBB-C9E3C64BB6CF}" type="parTrans" cxnId="{C3DE135D-B826-41A0-B404-56E7A911B006}">
      <dgm:prSet/>
      <dgm:spPr/>
      <dgm:t>
        <a:bodyPr/>
        <a:lstStyle/>
        <a:p>
          <a:endParaRPr lang="zh-TW" altLang="en-US"/>
        </a:p>
      </dgm:t>
    </dgm:pt>
    <dgm:pt modelId="{AFA704D8-C2E2-4408-BFC2-FB906756BD72}" type="sibTrans" cxnId="{C3DE135D-B826-41A0-B404-56E7A911B006}">
      <dgm:prSet/>
      <dgm:spPr/>
      <dgm:t>
        <a:bodyPr/>
        <a:lstStyle/>
        <a:p>
          <a:endParaRPr lang="zh-TW" altLang="en-US"/>
        </a:p>
      </dgm:t>
    </dgm:pt>
    <dgm:pt modelId="{12C8AE3D-A8FA-422E-8226-D8E06F7C2436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549BB5CA-7967-428E-BA9F-DA9CB4A58720}" type="parTrans" cxnId="{C9BC4373-273C-4657-8EEF-36B4FD590E78}">
      <dgm:prSet/>
      <dgm:spPr/>
      <dgm:t>
        <a:bodyPr/>
        <a:lstStyle/>
        <a:p>
          <a:endParaRPr lang="zh-TW" altLang="en-US"/>
        </a:p>
      </dgm:t>
    </dgm:pt>
    <dgm:pt modelId="{134DE886-9D6B-43E4-8B5C-93810572E205}" type="sibTrans" cxnId="{C9BC4373-273C-4657-8EEF-36B4FD590E78}">
      <dgm:prSet/>
      <dgm:spPr/>
      <dgm:t>
        <a:bodyPr/>
        <a:lstStyle/>
        <a:p>
          <a:endParaRPr lang="zh-TW" altLang="en-US"/>
        </a:p>
      </dgm:t>
    </dgm:pt>
    <dgm:pt modelId="{0A4CF8FA-946B-4DAE-8FE1-9144DBC0D189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AB9EEEFE-6141-4C47-B51F-3F0758C553DA}" type="parTrans" cxnId="{A7A4A384-2150-4DEA-8899-8F90839FF845}">
      <dgm:prSet/>
      <dgm:spPr/>
      <dgm:t>
        <a:bodyPr/>
        <a:lstStyle/>
        <a:p>
          <a:endParaRPr lang="zh-TW" altLang="en-US"/>
        </a:p>
      </dgm:t>
    </dgm:pt>
    <dgm:pt modelId="{644A32E4-EC69-4FA5-8B81-AE0CC45AD28E}" type="sibTrans" cxnId="{A7A4A384-2150-4DEA-8899-8F90839FF845}">
      <dgm:prSet/>
      <dgm:spPr/>
      <dgm:t>
        <a:bodyPr/>
        <a:lstStyle/>
        <a:p>
          <a:endParaRPr lang="zh-TW" altLang="en-US"/>
        </a:p>
      </dgm:t>
    </dgm:pt>
    <dgm:pt modelId="{69D85120-756E-427C-A4A6-51E004E406B1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0590D19D-2434-4F5E-BAC9-2002D896D19B}" type="parTrans" cxnId="{4DC12D37-E30B-42C4-9396-51CBA2916B56}">
      <dgm:prSet/>
      <dgm:spPr/>
      <dgm:t>
        <a:bodyPr/>
        <a:lstStyle/>
        <a:p>
          <a:endParaRPr lang="zh-TW" altLang="en-US"/>
        </a:p>
      </dgm:t>
    </dgm:pt>
    <dgm:pt modelId="{81A9B462-8FD8-4C28-A0DE-4F324D27D6BA}" type="sibTrans" cxnId="{4DC12D37-E30B-42C4-9396-51CBA2916B56}">
      <dgm:prSet/>
      <dgm:spPr/>
      <dgm:t>
        <a:bodyPr/>
        <a:lstStyle/>
        <a:p>
          <a:endParaRPr lang="zh-TW" altLang="en-US"/>
        </a:p>
      </dgm:t>
    </dgm:pt>
    <dgm:pt modelId="{0AE342F3-E03C-4D6A-BD1C-27A839153EB1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6AA5F6B7-0DAD-460D-A7F6-C4D5BEFCB22E}" type="parTrans" cxnId="{236A9BF4-0207-41F7-A0C6-1B221B2549B3}">
      <dgm:prSet/>
      <dgm:spPr/>
      <dgm:t>
        <a:bodyPr/>
        <a:lstStyle/>
        <a:p>
          <a:endParaRPr lang="zh-TW" altLang="en-US"/>
        </a:p>
      </dgm:t>
    </dgm:pt>
    <dgm:pt modelId="{9F43CD90-4AB4-4F5C-B638-811FEBE51383}" type="sibTrans" cxnId="{236A9BF4-0207-41F7-A0C6-1B221B2549B3}">
      <dgm:prSet/>
      <dgm:spPr/>
      <dgm:t>
        <a:bodyPr/>
        <a:lstStyle/>
        <a:p>
          <a:endParaRPr lang="zh-TW" altLang="en-US"/>
        </a:p>
      </dgm:t>
    </dgm:pt>
    <dgm:pt modelId="{E4641919-2C20-427F-8C70-8107B5A63DF8}">
      <dgm:prSet custT="1"/>
      <dgm:spPr>
        <a:solidFill>
          <a:srgbClr val="FFC000"/>
        </a:solidFill>
      </dgm:spPr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953F3F64-1CED-480E-9176-166C37B903F3}" type="parTrans" cxnId="{4909A178-D2B9-401D-9E83-1D5A77132480}">
      <dgm:prSet/>
      <dgm:spPr/>
      <dgm:t>
        <a:bodyPr/>
        <a:lstStyle/>
        <a:p>
          <a:endParaRPr lang="zh-TW" altLang="en-US"/>
        </a:p>
      </dgm:t>
    </dgm:pt>
    <dgm:pt modelId="{7E392CFF-06F9-4101-A171-2C04079F314F}" type="sibTrans" cxnId="{4909A178-D2B9-401D-9E83-1D5A77132480}">
      <dgm:prSet/>
      <dgm:spPr/>
      <dgm:t>
        <a:bodyPr/>
        <a:lstStyle/>
        <a:p>
          <a:endParaRPr lang="zh-TW" altLang="en-US"/>
        </a:p>
      </dgm:t>
    </dgm:pt>
    <dgm:pt modelId="{3E461C35-2266-4C3E-B99D-0ACC21FD5B05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D11985C3-BD15-436C-A247-C5C0E7CE7C64}" type="parTrans" cxnId="{4F9BE3CF-59A2-4E33-8048-80353057B059}">
      <dgm:prSet/>
      <dgm:spPr/>
      <dgm:t>
        <a:bodyPr/>
        <a:lstStyle/>
        <a:p>
          <a:endParaRPr lang="zh-TW" altLang="en-US"/>
        </a:p>
      </dgm:t>
    </dgm:pt>
    <dgm:pt modelId="{EBC6308B-8732-4BD5-8EB9-0C693B7DC86D}" type="sibTrans" cxnId="{4F9BE3CF-59A2-4E33-8048-80353057B059}">
      <dgm:prSet/>
      <dgm:spPr/>
      <dgm:t>
        <a:bodyPr/>
        <a:lstStyle/>
        <a:p>
          <a:endParaRPr lang="zh-TW" altLang="en-US"/>
        </a:p>
      </dgm:t>
    </dgm:pt>
    <dgm:pt modelId="{E14AD533-4B1D-4429-8065-2031073534D9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84C9E43C-9B5C-46FB-BD15-CF09D2A6603B}" type="parTrans" cxnId="{DB842E54-1BA5-46D1-9C27-56EF38CA000C}">
      <dgm:prSet/>
      <dgm:spPr/>
      <dgm:t>
        <a:bodyPr/>
        <a:lstStyle/>
        <a:p>
          <a:endParaRPr lang="zh-TW" altLang="en-US"/>
        </a:p>
      </dgm:t>
    </dgm:pt>
    <dgm:pt modelId="{A8908E8D-E76F-41F8-A2AC-F83992EFB027}" type="sibTrans" cxnId="{DB842E54-1BA5-46D1-9C27-56EF38CA000C}">
      <dgm:prSet/>
      <dgm:spPr/>
      <dgm:t>
        <a:bodyPr/>
        <a:lstStyle/>
        <a:p>
          <a:endParaRPr lang="zh-TW" altLang="en-US"/>
        </a:p>
      </dgm:t>
    </dgm:pt>
    <dgm:pt modelId="{F98C564A-1F8C-44C3-A31F-0B0ECD572828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7999D8F1-DD2A-4500-B7E5-89BFF1789272}" type="parTrans" cxnId="{2C6346F2-2B7C-47E0-9C1F-921F560C1359}">
      <dgm:prSet/>
      <dgm:spPr/>
      <dgm:t>
        <a:bodyPr/>
        <a:lstStyle/>
        <a:p>
          <a:endParaRPr lang="zh-TW" altLang="en-US"/>
        </a:p>
      </dgm:t>
    </dgm:pt>
    <dgm:pt modelId="{B2ED2877-94E1-4B72-BD69-C3FD5F1E665B}" type="sibTrans" cxnId="{2C6346F2-2B7C-47E0-9C1F-921F560C1359}">
      <dgm:prSet/>
      <dgm:spPr/>
      <dgm:t>
        <a:bodyPr/>
        <a:lstStyle/>
        <a:p>
          <a:endParaRPr lang="zh-TW" altLang="en-US"/>
        </a:p>
      </dgm:t>
    </dgm:pt>
    <dgm:pt modelId="{91293F29-1BCC-49CC-95ED-8963DBDDDBB7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5C046BA9-117C-457F-871E-19E0F736989B}" type="parTrans" cxnId="{1AE6123D-2C04-4656-A8E0-FD61D120C2CC}">
      <dgm:prSet/>
      <dgm:spPr/>
      <dgm:t>
        <a:bodyPr/>
        <a:lstStyle/>
        <a:p>
          <a:endParaRPr lang="zh-TW" altLang="en-US"/>
        </a:p>
      </dgm:t>
    </dgm:pt>
    <dgm:pt modelId="{59F61E40-4484-4DD3-868C-E71187BD5DCC}" type="sibTrans" cxnId="{1AE6123D-2C04-4656-A8E0-FD61D120C2CC}">
      <dgm:prSet/>
      <dgm:spPr/>
      <dgm:t>
        <a:bodyPr/>
        <a:lstStyle/>
        <a:p>
          <a:endParaRPr lang="zh-TW" altLang="en-US"/>
        </a:p>
      </dgm:t>
    </dgm:pt>
    <dgm:pt modelId="{E60F7B14-2D82-45F0-9408-D11A8E2900C4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9CFD4AA1-A0B7-441C-A56E-5BE423E298B8}" type="parTrans" cxnId="{C5EB3432-AF38-4B4A-80D5-61509A088D4D}">
      <dgm:prSet/>
      <dgm:spPr/>
      <dgm:t>
        <a:bodyPr/>
        <a:lstStyle/>
        <a:p>
          <a:endParaRPr lang="zh-TW" altLang="en-US"/>
        </a:p>
      </dgm:t>
    </dgm:pt>
    <dgm:pt modelId="{D9CE9BF4-134F-4077-96C2-545036FC634D}" type="sibTrans" cxnId="{C5EB3432-AF38-4B4A-80D5-61509A088D4D}">
      <dgm:prSet/>
      <dgm:spPr/>
      <dgm:t>
        <a:bodyPr/>
        <a:lstStyle/>
        <a:p>
          <a:endParaRPr lang="zh-TW" altLang="en-US"/>
        </a:p>
      </dgm:t>
    </dgm:pt>
    <dgm:pt modelId="{862722E0-2B42-430B-85D8-1D7C63237232}" type="pres">
      <dgm:prSet presAssocID="{F58CA50C-04BD-40B8-B536-8D11C34897B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48BA760A-0C27-41D5-8D46-76B2FDB8C23B}" type="pres">
      <dgm:prSet presAssocID="{45E14483-BFC6-4094-AA9B-18507DDF09A0}" presName="composite" presStyleCnt="0"/>
      <dgm:spPr/>
    </dgm:pt>
    <dgm:pt modelId="{885ED5AC-7D65-42E4-9B0C-40EE8C6C717C}" type="pres">
      <dgm:prSet presAssocID="{45E14483-BFC6-4094-AA9B-18507DDF09A0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4D28229-865F-49BE-8B9A-9E8F74384514}" type="pres">
      <dgm:prSet presAssocID="{45E14483-BFC6-4094-AA9B-18507DDF09A0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945F7E9-B38E-42AC-BA51-0A8451BD8278}" type="pres">
      <dgm:prSet presAssocID="{013A1622-2412-4F89-A163-DBAC3C08EFA8}" presName="space" presStyleCnt="0"/>
      <dgm:spPr/>
    </dgm:pt>
    <dgm:pt modelId="{97F8AD85-B041-40DF-B99A-853135D45935}" type="pres">
      <dgm:prSet presAssocID="{12C8AE3D-A8FA-422E-8226-D8E06F7C2436}" presName="composite" presStyleCnt="0"/>
      <dgm:spPr/>
    </dgm:pt>
    <dgm:pt modelId="{DFD5A5F3-4E44-4DC5-B956-3B238F606A9B}" type="pres">
      <dgm:prSet presAssocID="{12C8AE3D-A8FA-422E-8226-D8E06F7C2436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278212A-66DD-45DD-8814-43C7098874A6}" type="pres">
      <dgm:prSet presAssocID="{12C8AE3D-A8FA-422E-8226-D8E06F7C2436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3082CDD-5FDF-4967-932A-86CA6054E290}" type="pres">
      <dgm:prSet presAssocID="{134DE886-9D6B-43E4-8B5C-93810572E205}" presName="space" presStyleCnt="0"/>
      <dgm:spPr/>
    </dgm:pt>
    <dgm:pt modelId="{D70752B6-3BE3-4758-82CA-0F822CE4D294}" type="pres">
      <dgm:prSet presAssocID="{E4641919-2C20-427F-8C70-8107B5A63DF8}" presName="composite" presStyleCnt="0"/>
      <dgm:spPr/>
    </dgm:pt>
    <dgm:pt modelId="{BD7E3FA8-A4FF-4A93-8CC0-DC80E7F73706}" type="pres">
      <dgm:prSet presAssocID="{E4641919-2C20-427F-8C70-8107B5A63DF8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CDD3AE1-FD21-464B-A8E8-7FAD28A08A2B}" type="pres">
      <dgm:prSet presAssocID="{E4641919-2C20-427F-8C70-8107B5A63DF8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A60DB62-0610-448B-8F4C-80084C0FF121}" type="pres">
      <dgm:prSet presAssocID="{7E392CFF-06F9-4101-A171-2C04079F314F}" presName="space" presStyleCnt="0"/>
      <dgm:spPr/>
    </dgm:pt>
    <dgm:pt modelId="{BE9CD2F2-E978-4026-A8F8-34089A83A3D8}" type="pres">
      <dgm:prSet presAssocID="{F98C564A-1F8C-44C3-A31F-0B0ECD572828}" presName="composite" presStyleCnt="0"/>
      <dgm:spPr/>
    </dgm:pt>
    <dgm:pt modelId="{AF14936E-3E6A-4D9E-92D7-EF2755E20A52}" type="pres">
      <dgm:prSet presAssocID="{F98C564A-1F8C-44C3-A31F-0B0ECD572828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07B0B73-0C30-4069-9DD4-8018878A3B3C}" type="pres">
      <dgm:prSet presAssocID="{F98C564A-1F8C-44C3-A31F-0B0ECD572828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AC6333AF-FDF8-4359-9727-D94B118D0311}" type="presOf" srcId="{3E461C35-2266-4C3E-B99D-0ACC21FD5B05}" destId="{DCDD3AE1-FD21-464B-A8E8-7FAD28A08A2B}" srcOrd="0" destOrd="0" presId="urn:microsoft.com/office/officeart/2005/8/layout/hList1"/>
    <dgm:cxn modelId="{C5EB3432-AF38-4B4A-80D5-61509A088D4D}" srcId="{F98C564A-1F8C-44C3-A31F-0B0ECD572828}" destId="{E60F7B14-2D82-45F0-9408-D11A8E2900C4}" srcOrd="1" destOrd="0" parTransId="{9CFD4AA1-A0B7-441C-A56E-5BE423E298B8}" sibTransId="{D9CE9BF4-134F-4077-96C2-545036FC634D}"/>
    <dgm:cxn modelId="{4DC12D37-E30B-42C4-9396-51CBA2916B56}" srcId="{12C8AE3D-A8FA-422E-8226-D8E06F7C2436}" destId="{69D85120-756E-427C-A4A6-51E004E406B1}" srcOrd="1" destOrd="0" parTransId="{0590D19D-2434-4F5E-BAC9-2002D896D19B}" sibTransId="{81A9B462-8FD8-4C28-A0DE-4F324D27D6BA}"/>
    <dgm:cxn modelId="{7F6D6A28-7F09-408D-92DA-493ECC58DB2E}" type="presOf" srcId="{E14AD533-4B1D-4429-8065-2031073534D9}" destId="{DCDD3AE1-FD21-464B-A8E8-7FAD28A08A2B}" srcOrd="0" destOrd="1" presId="urn:microsoft.com/office/officeart/2005/8/layout/hList1"/>
    <dgm:cxn modelId="{04E0AC13-E7CF-4A66-807D-8AFC76A49560}" type="presOf" srcId="{0AE342F3-E03C-4D6A-BD1C-27A839153EB1}" destId="{F278212A-66DD-45DD-8814-43C7098874A6}" srcOrd="0" destOrd="2" presId="urn:microsoft.com/office/officeart/2005/8/layout/hList1"/>
    <dgm:cxn modelId="{4909A178-D2B9-401D-9E83-1D5A77132480}" srcId="{F58CA50C-04BD-40B8-B536-8D11C34897BF}" destId="{E4641919-2C20-427F-8C70-8107B5A63DF8}" srcOrd="2" destOrd="0" parTransId="{953F3F64-1CED-480E-9176-166C37B903F3}" sibTransId="{7E392CFF-06F9-4101-A171-2C04079F314F}"/>
    <dgm:cxn modelId="{9D9191D7-95C4-4043-AD5A-6CCBBA55D215}" type="presOf" srcId="{45E14483-BFC6-4094-AA9B-18507DDF09A0}" destId="{885ED5AC-7D65-42E4-9B0C-40EE8C6C717C}" srcOrd="0" destOrd="0" presId="urn:microsoft.com/office/officeart/2005/8/layout/hList1"/>
    <dgm:cxn modelId="{3D068EE1-7492-45E1-9EF4-451C4818F79C}" type="presOf" srcId="{69D85120-756E-427C-A4A6-51E004E406B1}" destId="{F278212A-66DD-45DD-8814-43C7098874A6}" srcOrd="0" destOrd="1" presId="urn:microsoft.com/office/officeart/2005/8/layout/hList1"/>
    <dgm:cxn modelId="{C9BC4373-273C-4657-8EEF-36B4FD590E78}" srcId="{F58CA50C-04BD-40B8-B536-8D11C34897BF}" destId="{12C8AE3D-A8FA-422E-8226-D8E06F7C2436}" srcOrd="1" destOrd="0" parTransId="{549BB5CA-7967-428E-BA9F-DA9CB4A58720}" sibTransId="{134DE886-9D6B-43E4-8B5C-93810572E205}"/>
    <dgm:cxn modelId="{236A9BF4-0207-41F7-A0C6-1B221B2549B3}" srcId="{12C8AE3D-A8FA-422E-8226-D8E06F7C2436}" destId="{0AE342F3-E03C-4D6A-BD1C-27A839153EB1}" srcOrd="2" destOrd="0" parTransId="{6AA5F6B7-0DAD-460D-A7F6-C4D5BEFCB22E}" sibTransId="{9F43CD90-4AB4-4F5C-B638-811FEBE51383}"/>
    <dgm:cxn modelId="{4F9BE3CF-59A2-4E33-8048-80353057B059}" srcId="{E4641919-2C20-427F-8C70-8107B5A63DF8}" destId="{3E461C35-2266-4C3E-B99D-0ACC21FD5B05}" srcOrd="0" destOrd="0" parTransId="{D11985C3-BD15-436C-A247-C5C0E7CE7C64}" sibTransId="{EBC6308B-8732-4BD5-8EB9-0C693B7DC86D}"/>
    <dgm:cxn modelId="{E4C54A94-25C2-4B05-AE54-A64070911EF5}" type="presOf" srcId="{F98C564A-1F8C-44C3-A31F-0B0ECD572828}" destId="{AF14936E-3E6A-4D9E-92D7-EF2755E20A52}" srcOrd="0" destOrd="0" presId="urn:microsoft.com/office/officeart/2005/8/layout/hList1"/>
    <dgm:cxn modelId="{C3DE135D-B826-41A0-B404-56E7A911B006}" srcId="{45E14483-BFC6-4094-AA9B-18507DDF09A0}" destId="{752E1E03-0741-4FE7-A608-3F991954F40D}" srcOrd="1" destOrd="0" parTransId="{29A26CE9-D5A3-4292-8CBB-C9E3C64BB6CF}" sibTransId="{AFA704D8-C2E2-4408-BFC2-FB906756BD72}"/>
    <dgm:cxn modelId="{DB842E54-1BA5-46D1-9C27-56EF38CA000C}" srcId="{E4641919-2C20-427F-8C70-8107B5A63DF8}" destId="{E14AD533-4B1D-4429-8065-2031073534D9}" srcOrd="1" destOrd="0" parTransId="{84C9E43C-9B5C-46FB-BD15-CF09D2A6603B}" sibTransId="{A8908E8D-E76F-41F8-A2AC-F83992EFB027}"/>
    <dgm:cxn modelId="{96A6F5BD-BF31-4512-B444-72196BCF9151}" type="presOf" srcId="{0A4CF8FA-946B-4DAE-8FE1-9144DBC0D189}" destId="{F278212A-66DD-45DD-8814-43C7098874A6}" srcOrd="0" destOrd="0" presId="urn:microsoft.com/office/officeart/2005/8/layout/hList1"/>
    <dgm:cxn modelId="{68BA11F9-D28B-4FA3-B752-92E1BB6B392F}" type="presOf" srcId="{12C8AE3D-A8FA-422E-8226-D8E06F7C2436}" destId="{DFD5A5F3-4E44-4DC5-B956-3B238F606A9B}" srcOrd="0" destOrd="0" presId="urn:microsoft.com/office/officeart/2005/8/layout/hList1"/>
    <dgm:cxn modelId="{FE5155E7-EAB6-48F6-A535-AF569187589E}" type="presOf" srcId="{E60F7B14-2D82-45F0-9408-D11A8E2900C4}" destId="{607B0B73-0C30-4069-9DD4-8018878A3B3C}" srcOrd="0" destOrd="1" presId="urn:microsoft.com/office/officeart/2005/8/layout/hList1"/>
    <dgm:cxn modelId="{00079DA2-B17B-4D38-8F9B-5BC2679B99BD}" srcId="{45E14483-BFC6-4094-AA9B-18507DDF09A0}" destId="{018BFA97-7F1E-4147-AF6C-BD21252C7AA0}" srcOrd="0" destOrd="0" parTransId="{3A055212-5EA4-4C05-A6AF-31FCA1BF2EF4}" sibTransId="{85162D39-F105-4158-A907-49C2D908E7F9}"/>
    <dgm:cxn modelId="{25EDEB95-50FA-4798-B405-589826702697}" type="presOf" srcId="{E4641919-2C20-427F-8C70-8107B5A63DF8}" destId="{BD7E3FA8-A4FF-4A93-8CC0-DC80E7F73706}" srcOrd="0" destOrd="0" presId="urn:microsoft.com/office/officeart/2005/8/layout/hList1"/>
    <dgm:cxn modelId="{031360A2-52B5-4A9D-9944-F375285FB448}" type="presOf" srcId="{91293F29-1BCC-49CC-95ED-8963DBDDDBB7}" destId="{607B0B73-0C30-4069-9DD4-8018878A3B3C}" srcOrd="0" destOrd="0" presId="urn:microsoft.com/office/officeart/2005/8/layout/hList1"/>
    <dgm:cxn modelId="{1AE6123D-2C04-4656-A8E0-FD61D120C2CC}" srcId="{F98C564A-1F8C-44C3-A31F-0B0ECD572828}" destId="{91293F29-1BCC-49CC-95ED-8963DBDDDBB7}" srcOrd="0" destOrd="0" parTransId="{5C046BA9-117C-457F-871E-19E0F736989B}" sibTransId="{59F61E40-4484-4DD3-868C-E71187BD5DCC}"/>
    <dgm:cxn modelId="{016E0132-FD71-40BD-AE34-1BC898A64162}" type="presOf" srcId="{018BFA97-7F1E-4147-AF6C-BD21252C7AA0}" destId="{94D28229-865F-49BE-8B9A-9E8F74384514}" srcOrd="0" destOrd="0" presId="urn:microsoft.com/office/officeart/2005/8/layout/hList1"/>
    <dgm:cxn modelId="{84C9D903-8913-4D28-895A-FDBD1C98E18A}" srcId="{F58CA50C-04BD-40B8-B536-8D11C34897BF}" destId="{45E14483-BFC6-4094-AA9B-18507DDF09A0}" srcOrd="0" destOrd="0" parTransId="{0BED75DE-CCAB-4B0B-946C-0CE293A12440}" sibTransId="{013A1622-2412-4F89-A163-DBAC3C08EFA8}"/>
    <dgm:cxn modelId="{68F579ED-A1A8-473A-ADD7-ECC61F03CF9B}" type="presOf" srcId="{F58CA50C-04BD-40B8-B536-8D11C34897BF}" destId="{862722E0-2B42-430B-85D8-1D7C63237232}" srcOrd="0" destOrd="0" presId="urn:microsoft.com/office/officeart/2005/8/layout/hList1"/>
    <dgm:cxn modelId="{A7A4A384-2150-4DEA-8899-8F90839FF845}" srcId="{12C8AE3D-A8FA-422E-8226-D8E06F7C2436}" destId="{0A4CF8FA-946B-4DAE-8FE1-9144DBC0D189}" srcOrd="0" destOrd="0" parTransId="{AB9EEEFE-6141-4C47-B51F-3F0758C553DA}" sibTransId="{644A32E4-EC69-4FA5-8B81-AE0CC45AD28E}"/>
    <dgm:cxn modelId="{2C6346F2-2B7C-47E0-9C1F-921F560C1359}" srcId="{F58CA50C-04BD-40B8-B536-8D11C34897BF}" destId="{F98C564A-1F8C-44C3-A31F-0B0ECD572828}" srcOrd="3" destOrd="0" parTransId="{7999D8F1-DD2A-4500-B7E5-89BFF1789272}" sibTransId="{B2ED2877-94E1-4B72-BD69-C3FD5F1E665B}"/>
    <dgm:cxn modelId="{3EDFF0B6-0E75-4E0B-8B8C-E91CA6D7D03C}" type="presOf" srcId="{752E1E03-0741-4FE7-A608-3F991954F40D}" destId="{94D28229-865F-49BE-8B9A-9E8F74384514}" srcOrd="0" destOrd="1" presId="urn:microsoft.com/office/officeart/2005/8/layout/hList1"/>
    <dgm:cxn modelId="{781A8C95-D920-4D80-B513-81F8BF005FE3}" type="presParOf" srcId="{862722E0-2B42-430B-85D8-1D7C63237232}" destId="{48BA760A-0C27-41D5-8D46-76B2FDB8C23B}" srcOrd="0" destOrd="0" presId="urn:microsoft.com/office/officeart/2005/8/layout/hList1"/>
    <dgm:cxn modelId="{D6A9D8E6-2020-4BF3-91AE-179B0EDB4FB1}" type="presParOf" srcId="{48BA760A-0C27-41D5-8D46-76B2FDB8C23B}" destId="{885ED5AC-7D65-42E4-9B0C-40EE8C6C717C}" srcOrd="0" destOrd="0" presId="urn:microsoft.com/office/officeart/2005/8/layout/hList1"/>
    <dgm:cxn modelId="{703FF97B-79B3-4FC4-A517-BC3914EF918A}" type="presParOf" srcId="{48BA760A-0C27-41D5-8D46-76B2FDB8C23B}" destId="{94D28229-865F-49BE-8B9A-9E8F74384514}" srcOrd="1" destOrd="0" presId="urn:microsoft.com/office/officeart/2005/8/layout/hList1"/>
    <dgm:cxn modelId="{B1ACEC45-A228-4E23-ADF8-3D96BDB8259D}" type="presParOf" srcId="{862722E0-2B42-430B-85D8-1D7C63237232}" destId="{2945F7E9-B38E-42AC-BA51-0A8451BD8278}" srcOrd="1" destOrd="0" presId="urn:microsoft.com/office/officeart/2005/8/layout/hList1"/>
    <dgm:cxn modelId="{20DBCE5E-005F-4ECD-A65F-51BA0A3F9242}" type="presParOf" srcId="{862722E0-2B42-430B-85D8-1D7C63237232}" destId="{97F8AD85-B041-40DF-B99A-853135D45935}" srcOrd="2" destOrd="0" presId="urn:microsoft.com/office/officeart/2005/8/layout/hList1"/>
    <dgm:cxn modelId="{C5CE6EEA-2B07-474D-9CB4-CC3C33CBDBC1}" type="presParOf" srcId="{97F8AD85-B041-40DF-B99A-853135D45935}" destId="{DFD5A5F3-4E44-4DC5-B956-3B238F606A9B}" srcOrd="0" destOrd="0" presId="urn:microsoft.com/office/officeart/2005/8/layout/hList1"/>
    <dgm:cxn modelId="{BD515756-55A7-4091-8091-02E941884997}" type="presParOf" srcId="{97F8AD85-B041-40DF-B99A-853135D45935}" destId="{F278212A-66DD-45DD-8814-43C7098874A6}" srcOrd="1" destOrd="0" presId="urn:microsoft.com/office/officeart/2005/8/layout/hList1"/>
    <dgm:cxn modelId="{56B9CCEC-24AE-4087-AB1D-FAD29AA2E0CF}" type="presParOf" srcId="{862722E0-2B42-430B-85D8-1D7C63237232}" destId="{43082CDD-5FDF-4967-932A-86CA6054E290}" srcOrd="3" destOrd="0" presId="urn:microsoft.com/office/officeart/2005/8/layout/hList1"/>
    <dgm:cxn modelId="{8EFA49A3-5345-411A-8944-48E756AEB1A6}" type="presParOf" srcId="{862722E0-2B42-430B-85D8-1D7C63237232}" destId="{D70752B6-3BE3-4758-82CA-0F822CE4D294}" srcOrd="4" destOrd="0" presId="urn:microsoft.com/office/officeart/2005/8/layout/hList1"/>
    <dgm:cxn modelId="{C8D9F727-10C1-4BF2-8816-5B82DE32886A}" type="presParOf" srcId="{D70752B6-3BE3-4758-82CA-0F822CE4D294}" destId="{BD7E3FA8-A4FF-4A93-8CC0-DC80E7F73706}" srcOrd="0" destOrd="0" presId="urn:microsoft.com/office/officeart/2005/8/layout/hList1"/>
    <dgm:cxn modelId="{7FB2AC03-88D0-40D1-856A-E4859E3C66AB}" type="presParOf" srcId="{D70752B6-3BE3-4758-82CA-0F822CE4D294}" destId="{DCDD3AE1-FD21-464B-A8E8-7FAD28A08A2B}" srcOrd="1" destOrd="0" presId="urn:microsoft.com/office/officeart/2005/8/layout/hList1"/>
    <dgm:cxn modelId="{925225C7-53D8-4117-8404-A1284B3C64A1}" type="presParOf" srcId="{862722E0-2B42-430B-85D8-1D7C63237232}" destId="{8A60DB62-0610-448B-8F4C-80084C0FF121}" srcOrd="5" destOrd="0" presId="urn:microsoft.com/office/officeart/2005/8/layout/hList1"/>
    <dgm:cxn modelId="{C1706EB4-CB0E-44BA-995B-9DD05CD267D5}" type="presParOf" srcId="{862722E0-2B42-430B-85D8-1D7C63237232}" destId="{BE9CD2F2-E978-4026-A8F8-34089A83A3D8}" srcOrd="6" destOrd="0" presId="urn:microsoft.com/office/officeart/2005/8/layout/hList1"/>
    <dgm:cxn modelId="{60A7EE99-756A-4E51-989D-24CDD273EF03}" type="presParOf" srcId="{BE9CD2F2-E978-4026-A8F8-34089A83A3D8}" destId="{AF14936E-3E6A-4D9E-92D7-EF2755E20A52}" srcOrd="0" destOrd="0" presId="urn:microsoft.com/office/officeart/2005/8/layout/hList1"/>
    <dgm:cxn modelId="{EE95BA7D-8A54-49EC-946D-6AADF7097DCF}" type="presParOf" srcId="{BE9CD2F2-E978-4026-A8F8-34089A83A3D8}" destId="{607B0B73-0C30-4069-9DD4-8018878A3B3C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58CA50C-04BD-40B8-B536-8D11C34897BF}" type="doc">
      <dgm:prSet loTypeId="urn:microsoft.com/office/officeart/2005/8/layout/hList7" loCatId="picture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45E14483-BFC6-4094-AA9B-18507DDF09A0}">
      <dgm:prSet phldrT="[文字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0BED75DE-CCAB-4B0B-946C-0CE293A12440}" type="parTrans" cxnId="{84C9D903-8913-4D28-895A-FDBD1C98E18A}">
      <dgm:prSet/>
      <dgm:spPr/>
      <dgm:t>
        <a:bodyPr/>
        <a:lstStyle/>
        <a:p>
          <a:endParaRPr lang="zh-TW" altLang="en-US"/>
        </a:p>
      </dgm:t>
    </dgm:pt>
    <dgm:pt modelId="{013A1622-2412-4F89-A163-DBAC3C08EFA8}" type="sibTrans" cxnId="{84C9D903-8913-4D28-895A-FDBD1C98E18A}">
      <dgm:prSet/>
      <dgm:spPr/>
      <dgm:t>
        <a:bodyPr/>
        <a:lstStyle/>
        <a:p>
          <a:endParaRPr lang="zh-TW" altLang="en-US"/>
        </a:p>
      </dgm:t>
    </dgm:pt>
    <dgm:pt modelId="{018BFA97-7F1E-4147-AF6C-BD21252C7AA0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3A055212-5EA4-4C05-A6AF-31FCA1BF2EF4}" type="parTrans" cxnId="{00079DA2-B17B-4D38-8F9B-5BC2679B99BD}">
      <dgm:prSet/>
      <dgm:spPr/>
      <dgm:t>
        <a:bodyPr/>
        <a:lstStyle/>
        <a:p>
          <a:endParaRPr lang="zh-TW" altLang="en-US"/>
        </a:p>
      </dgm:t>
    </dgm:pt>
    <dgm:pt modelId="{85162D39-F105-4158-A907-49C2D908E7F9}" type="sibTrans" cxnId="{00079DA2-B17B-4D38-8F9B-5BC2679B99BD}">
      <dgm:prSet/>
      <dgm:spPr/>
      <dgm:t>
        <a:bodyPr/>
        <a:lstStyle/>
        <a:p>
          <a:endParaRPr lang="zh-TW" altLang="en-US"/>
        </a:p>
      </dgm:t>
    </dgm:pt>
    <dgm:pt modelId="{752E1E03-0741-4FE7-A608-3F991954F40D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29A26CE9-D5A3-4292-8CBB-C9E3C64BB6CF}" type="parTrans" cxnId="{C3DE135D-B826-41A0-B404-56E7A911B006}">
      <dgm:prSet/>
      <dgm:spPr/>
      <dgm:t>
        <a:bodyPr/>
        <a:lstStyle/>
        <a:p>
          <a:endParaRPr lang="zh-TW" altLang="en-US"/>
        </a:p>
      </dgm:t>
    </dgm:pt>
    <dgm:pt modelId="{AFA704D8-C2E2-4408-BFC2-FB906756BD72}" type="sibTrans" cxnId="{C3DE135D-B826-41A0-B404-56E7A911B006}">
      <dgm:prSet/>
      <dgm:spPr/>
      <dgm:t>
        <a:bodyPr/>
        <a:lstStyle/>
        <a:p>
          <a:endParaRPr lang="zh-TW" altLang="en-US"/>
        </a:p>
      </dgm:t>
    </dgm:pt>
    <dgm:pt modelId="{12C8AE3D-A8FA-422E-8226-D8E06F7C2436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549BB5CA-7967-428E-BA9F-DA9CB4A58720}" type="parTrans" cxnId="{C9BC4373-273C-4657-8EEF-36B4FD590E78}">
      <dgm:prSet/>
      <dgm:spPr/>
      <dgm:t>
        <a:bodyPr/>
        <a:lstStyle/>
        <a:p>
          <a:endParaRPr lang="zh-TW" altLang="en-US"/>
        </a:p>
      </dgm:t>
    </dgm:pt>
    <dgm:pt modelId="{134DE886-9D6B-43E4-8B5C-93810572E205}" type="sibTrans" cxnId="{C9BC4373-273C-4657-8EEF-36B4FD590E78}">
      <dgm:prSet/>
      <dgm:spPr/>
      <dgm:t>
        <a:bodyPr/>
        <a:lstStyle/>
        <a:p>
          <a:endParaRPr lang="zh-TW" altLang="en-US"/>
        </a:p>
      </dgm:t>
    </dgm:pt>
    <dgm:pt modelId="{0A4CF8FA-946B-4DAE-8FE1-9144DBC0D189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AB9EEEFE-6141-4C47-B51F-3F0758C553DA}" type="parTrans" cxnId="{A7A4A384-2150-4DEA-8899-8F90839FF845}">
      <dgm:prSet/>
      <dgm:spPr/>
      <dgm:t>
        <a:bodyPr/>
        <a:lstStyle/>
        <a:p>
          <a:endParaRPr lang="zh-TW" altLang="en-US"/>
        </a:p>
      </dgm:t>
    </dgm:pt>
    <dgm:pt modelId="{644A32E4-EC69-4FA5-8B81-AE0CC45AD28E}" type="sibTrans" cxnId="{A7A4A384-2150-4DEA-8899-8F90839FF845}">
      <dgm:prSet/>
      <dgm:spPr/>
      <dgm:t>
        <a:bodyPr/>
        <a:lstStyle/>
        <a:p>
          <a:endParaRPr lang="zh-TW" altLang="en-US"/>
        </a:p>
      </dgm:t>
    </dgm:pt>
    <dgm:pt modelId="{69D85120-756E-427C-A4A6-51E004E406B1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0590D19D-2434-4F5E-BAC9-2002D896D19B}" type="parTrans" cxnId="{4DC12D37-E30B-42C4-9396-51CBA2916B56}">
      <dgm:prSet/>
      <dgm:spPr/>
      <dgm:t>
        <a:bodyPr/>
        <a:lstStyle/>
        <a:p>
          <a:endParaRPr lang="zh-TW" altLang="en-US"/>
        </a:p>
      </dgm:t>
    </dgm:pt>
    <dgm:pt modelId="{81A9B462-8FD8-4C28-A0DE-4F324D27D6BA}" type="sibTrans" cxnId="{4DC12D37-E30B-42C4-9396-51CBA2916B56}">
      <dgm:prSet/>
      <dgm:spPr/>
      <dgm:t>
        <a:bodyPr/>
        <a:lstStyle/>
        <a:p>
          <a:endParaRPr lang="zh-TW" altLang="en-US"/>
        </a:p>
      </dgm:t>
    </dgm:pt>
    <dgm:pt modelId="{0AE342F3-E03C-4D6A-BD1C-27A839153EB1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6AA5F6B7-0DAD-460D-A7F6-C4D5BEFCB22E}" type="parTrans" cxnId="{236A9BF4-0207-41F7-A0C6-1B221B2549B3}">
      <dgm:prSet/>
      <dgm:spPr/>
      <dgm:t>
        <a:bodyPr/>
        <a:lstStyle/>
        <a:p>
          <a:endParaRPr lang="zh-TW" altLang="en-US"/>
        </a:p>
      </dgm:t>
    </dgm:pt>
    <dgm:pt modelId="{9F43CD90-4AB4-4F5C-B638-811FEBE51383}" type="sibTrans" cxnId="{236A9BF4-0207-41F7-A0C6-1B221B2549B3}">
      <dgm:prSet/>
      <dgm:spPr/>
      <dgm:t>
        <a:bodyPr/>
        <a:lstStyle/>
        <a:p>
          <a:endParaRPr lang="zh-TW" altLang="en-US"/>
        </a:p>
      </dgm:t>
    </dgm:pt>
    <dgm:pt modelId="{E4641919-2C20-427F-8C70-8107B5A63DF8}">
      <dgm:prSet custT="1"/>
      <dgm:spPr>
        <a:solidFill>
          <a:srgbClr val="FFC000"/>
        </a:solidFill>
      </dgm:spPr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953F3F64-1CED-480E-9176-166C37B903F3}" type="parTrans" cxnId="{4909A178-D2B9-401D-9E83-1D5A77132480}">
      <dgm:prSet/>
      <dgm:spPr/>
      <dgm:t>
        <a:bodyPr/>
        <a:lstStyle/>
        <a:p>
          <a:endParaRPr lang="zh-TW" altLang="en-US"/>
        </a:p>
      </dgm:t>
    </dgm:pt>
    <dgm:pt modelId="{7E392CFF-06F9-4101-A171-2C04079F314F}" type="sibTrans" cxnId="{4909A178-D2B9-401D-9E83-1D5A77132480}">
      <dgm:prSet/>
      <dgm:spPr/>
      <dgm:t>
        <a:bodyPr/>
        <a:lstStyle/>
        <a:p>
          <a:endParaRPr lang="zh-TW" altLang="en-US"/>
        </a:p>
      </dgm:t>
    </dgm:pt>
    <dgm:pt modelId="{3E461C35-2266-4C3E-B99D-0ACC21FD5B05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D11985C3-BD15-436C-A247-C5C0E7CE7C64}" type="parTrans" cxnId="{4F9BE3CF-59A2-4E33-8048-80353057B059}">
      <dgm:prSet/>
      <dgm:spPr/>
      <dgm:t>
        <a:bodyPr/>
        <a:lstStyle/>
        <a:p>
          <a:endParaRPr lang="zh-TW" altLang="en-US"/>
        </a:p>
      </dgm:t>
    </dgm:pt>
    <dgm:pt modelId="{EBC6308B-8732-4BD5-8EB9-0C693B7DC86D}" type="sibTrans" cxnId="{4F9BE3CF-59A2-4E33-8048-80353057B059}">
      <dgm:prSet/>
      <dgm:spPr/>
      <dgm:t>
        <a:bodyPr/>
        <a:lstStyle/>
        <a:p>
          <a:endParaRPr lang="zh-TW" altLang="en-US"/>
        </a:p>
      </dgm:t>
    </dgm:pt>
    <dgm:pt modelId="{E14AD533-4B1D-4429-8065-2031073534D9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84C9E43C-9B5C-46FB-BD15-CF09D2A6603B}" type="parTrans" cxnId="{DB842E54-1BA5-46D1-9C27-56EF38CA000C}">
      <dgm:prSet/>
      <dgm:spPr/>
      <dgm:t>
        <a:bodyPr/>
        <a:lstStyle/>
        <a:p>
          <a:endParaRPr lang="zh-TW" altLang="en-US"/>
        </a:p>
      </dgm:t>
    </dgm:pt>
    <dgm:pt modelId="{A8908E8D-E76F-41F8-A2AC-F83992EFB027}" type="sibTrans" cxnId="{DB842E54-1BA5-46D1-9C27-56EF38CA000C}">
      <dgm:prSet/>
      <dgm:spPr/>
      <dgm:t>
        <a:bodyPr/>
        <a:lstStyle/>
        <a:p>
          <a:endParaRPr lang="zh-TW" altLang="en-US"/>
        </a:p>
      </dgm:t>
    </dgm:pt>
    <dgm:pt modelId="{F98C564A-1F8C-44C3-A31F-0B0ECD572828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7999D8F1-DD2A-4500-B7E5-89BFF1789272}" type="parTrans" cxnId="{2C6346F2-2B7C-47E0-9C1F-921F560C1359}">
      <dgm:prSet/>
      <dgm:spPr/>
      <dgm:t>
        <a:bodyPr/>
        <a:lstStyle/>
        <a:p>
          <a:endParaRPr lang="zh-TW" altLang="en-US"/>
        </a:p>
      </dgm:t>
    </dgm:pt>
    <dgm:pt modelId="{B2ED2877-94E1-4B72-BD69-C3FD5F1E665B}" type="sibTrans" cxnId="{2C6346F2-2B7C-47E0-9C1F-921F560C1359}">
      <dgm:prSet/>
      <dgm:spPr/>
      <dgm:t>
        <a:bodyPr/>
        <a:lstStyle/>
        <a:p>
          <a:endParaRPr lang="zh-TW" altLang="en-US"/>
        </a:p>
      </dgm:t>
    </dgm:pt>
    <dgm:pt modelId="{91293F29-1BCC-49CC-95ED-8963DBDDDBB7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5C046BA9-117C-457F-871E-19E0F736989B}" type="parTrans" cxnId="{1AE6123D-2C04-4656-A8E0-FD61D120C2CC}">
      <dgm:prSet/>
      <dgm:spPr/>
      <dgm:t>
        <a:bodyPr/>
        <a:lstStyle/>
        <a:p>
          <a:endParaRPr lang="zh-TW" altLang="en-US"/>
        </a:p>
      </dgm:t>
    </dgm:pt>
    <dgm:pt modelId="{59F61E40-4484-4DD3-868C-E71187BD5DCC}" type="sibTrans" cxnId="{1AE6123D-2C04-4656-A8E0-FD61D120C2CC}">
      <dgm:prSet/>
      <dgm:spPr/>
      <dgm:t>
        <a:bodyPr/>
        <a:lstStyle/>
        <a:p>
          <a:endParaRPr lang="zh-TW" altLang="en-US"/>
        </a:p>
      </dgm:t>
    </dgm:pt>
    <dgm:pt modelId="{E60F7B14-2D82-45F0-9408-D11A8E2900C4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9CFD4AA1-A0B7-441C-A56E-5BE423E298B8}" type="parTrans" cxnId="{C5EB3432-AF38-4B4A-80D5-61509A088D4D}">
      <dgm:prSet/>
      <dgm:spPr/>
      <dgm:t>
        <a:bodyPr/>
        <a:lstStyle/>
        <a:p>
          <a:endParaRPr lang="zh-TW" altLang="en-US"/>
        </a:p>
      </dgm:t>
    </dgm:pt>
    <dgm:pt modelId="{D9CE9BF4-134F-4077-96C2-545036FC634D}" type="sibTrans" cxnId="{C5EB3432-AF38-4B4A-80D5-61509A088D4D}">
      <dgm:prSet/>
      <dgm:spPr/>
      <dgm:t>
        <a:bodyPr/>
        <a:lstStyle/>
        <a:p>
          <a:endParaRPr lang="zh-TW" altLang="en-US"/>
        </a:p>
      </dgm:t>
    </dgm:pt>
    <dgm:pt modelId="{901F8A36-E09B-4466-8260-4ADD8E872708}" type="pres">
      <dgm:prSet presAssocID="{F58CA50C-04BD-40B8-B536-8D11C34897B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72566C6-8759-412B-8281-BBB2A62F5F5B}" type="pres">
      <dgm:prSet presAssocID="{F58CA50C-04BD-40B8-B536-8D11C34897BF}" presName="fgShape" presStyleLbl="fgShp" presStyleIdx="0" presStyleCnt="1"/>
      <dgm:spPr>
        <a:prstGeom prst="rightArrow">
          <a:avLst/>
        </a:prstGeom>
      </dgm:spPr>
      <dgm:t>
        <a:bodyPr/>
        <a:lstStyle/>
        <a:p>
          <a:endParaRPr lang="zh-TW" altLang="en-US"/>
        </a:p>
      </dgm:t>
    </dgm:pt>
    <dgm:pt modelId="{F3228D0E-5B28-4168-8CF1-2B54ABCCE1DA}" type="pres">
      <dgm:prSet presAssocID="{F58CA50C-04BD-40B8-B536-8D11C34897BF}" presName="linComp" presStyleCnt="0"/>
      <dgm:spPr/>
    </dgm:pt>
    <dgm:pt modelId="{9C874A24-0459-4EBF-A368-BD957C3662EB}" type="pres">
      <dgm:prSet presAssocID="{45E14483-BFC6-4094-AA9B-18507DDF09A0}" presName="compNode" presStyleCnt="0"/>
      <dgm:spPr/>
    </dgm:pt>
    <dgm:pt modelId="{912F0470-EAC6-43A0-9F2F-1E517674EBD9}" type="pres">
      <dgm:prSet presAssocID="{45E14483-BFC6-4094-AA9B-18507DDF09A0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7D0B9393-A01F-4091-8437-B4B9210D3660}" type="pres">
      <dgm:prSet presAssocID="{45E14483-BFC6-4094-AA9B-18507DDF09A0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FB1E02A-E475-42CF-85F1-D79A3AA6AAEC}" type="pres">
      <dgm:prSet presAssocID="{45E14483-BFC6-4094-AA9B-18507DDF09A0}" presName="invisiNode" presStyleLbl="node1" presStyleIdx="0" presStyleCnt="4"/>
      <dgm:spPr/>
    </dgm:pt>
    <dgm:pt modelId="{6FB0F564-B93E-4EBB-8139-A741EC020424}" type="pres">
      <dgm:prSet presAssocID="{45E14483-BFC6-4094-AA9B-18507DDF09A0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D13936E6-B169-4CCC-912E-BD9F04564C5E}" type="pres">
      <dgm:prSet presAssocID="{013A1622-2412-4F89-A163-DBAC3C08EFA8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DCFC77FC-AC04-43C7-91E6-A2120EED3822}" type="pres">
      <dgm:prSet presAssocID="{12C8AE3D-A8FA-422E-8226-D8E06F7C2436}" presName="compNode" presStyleCnt="0"/>
      <dgm:spPr/>
    </dgm:pt>
    <dgm:pt modelId="{8B91CBF0-3B2C-4E04-8A25-1D7F2DE602DA}" type="pres">
      <dgm:prSet presAssocID="{12C8AE3D-A8FA-422E-8226-D8E06F7C2436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B09BC39E-BA89-4E64-B11D-414539A1B7E9}" type="pres">
      <dgm:prSet presAssocID="{12C8AE3D-A8FA-422E-8226-D8E06F7C2436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4C787B9-E95A-4E23-B180-4B1E5C91B527}" type="pres">
      <dgm:prSet presAssocID="{12C8AE3D-A8FA-422E-8226-D8E06F7C2436}" presName="invisiNode" presStyleLbl="node1" presStyleIdx="1" presStyleCnt="4"/>
      <dgm:spPr/>
    </dgm:pt>
    <dgm:pt modelId="{6405F3FB-5366-4271-AC60-9250864E189D}" type="pres">
      <dgm:prSet presAssocID="{12C8AE3D-A8FA-422E-8226-D8E06F7C2436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363F5267-6C0D-4613-9AF7-13AED73A4B7F}" type="pres">
      <dgm:prSet presAssocID="{134DE886-9D6B-43E4-8B5C-93810572E205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7EEF151A-CD90-4708-8AC3-6E3CB7810EC2}" type="pres">
      <dgm:prSet presAssocID="{E4641919-2C20-427F-8C70-8107B5A63DF8}" presName="compNode" presStyleCnt="0"/>
      <dgm:spPr/>
    </dgm:pt>
    <dgm:pt modelId="{8DE887E7-D073-4093-B37E-BA043349829C}" type="pres">
      <dgm:prSet presAssocID="{E4641919-2C20-427F-8C70-8107B5A63DF8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34F08A6D-39EC-4263-A1BD-6C10CE65C670}" type="pres">
      <dgm:prSet presAssocID="{E4641919-2C20-427F-8C70-8107B5A63DF8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29BA80C-F470-4C9A-B6F3-67D9D8996FF6}" type="pres">
      <dgm:prSet presAssocID="{E4641919-2C20-427F-8C70-8107B5A63DF8}" presName="invisiNode" presStyleLbl="node1" presStyleIdx="2" presStyleCnt="4"/>
      <dgm:spPr/>
    </dgm:pt>
    <dgm:pt modelId="{92B1E027-5D50-473F-A1A1-0707C820069B}" type="pres">
      <dgm:prSet presAssocID="{E4641919-2C20-427F-8C70-8107B5A63DF8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04B5901E-6E28-4E08-BD88-70C2152BEBF6}" type="pres">
      <dgm:prSet presAssocID="{7E392CFF-06F9-4101-A171-2C04079F314F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6B9D6A6E-F5CA-471E-813B-BC313B3A2025}" type="pres">
      <dgm:prSet presAssocID="{F98C564A-1F8C-44C3-A31F-0B0ECD572828}" presName="compNode" presStyleCnt="0"/>
      <dgm:spPr/>
    </dgm:pt>
    <dgm:pt modelId="{84EC412E-E603-4EBB-8117-E769886B9C12}" type="pres">
      <dgm:prSet presAssocID="{F98C564A-1F8C-44C3-A31F-0B0ECD572828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7290903A-5718-480A-AEC9-0BB838C6F802}" type="pres">
      <dgm:prSet presAssocID="{F98C564A-1F8C-44C3-A31F-0B0ECD572828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0A910EE-8C56-401A-A945-8E1D8BD2A5C6}" type="pres">
      <dgm:prSet presAssocID="{F98C564A-1F8C-44C3-A31F-0B0ECD572828}" presName="invisiNode" presStyleLbl="node1" presStyleIdx="3" presStyleCnt="4"/>
      <dgm:spPr/>
    </dgm:pt>
    <dgm:pt modelId="{2EF981D5-D7C2-4C76-961C-1D17A4827F4D}" type="pres">
      <dgm:prSet presAssocID="{F98C564A-1F8C-44C3-A31F-0B0ECD572828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193FC7EE-5EA9-498A-8A94-AB0431F8B372}" type="presOf" srcId="{69D85120-756E-427C-A4A6-51E004E406B1}" destId="{B09BC39E-BA89-4E64-B11D-414539A1B7E9}" srcOrd="1" destOrd="2" presId="urn:microsoft.com/office/officeart/2005/8/layout/hList7"/>
    <dgm:cxn modelId="{DB842E54-1BA5-46D1-9C27-56EF38CA000C}" srcId="{E4641919-2C20-427F-8C70-8107B5A63DF8}" destId="{E14AD533-4B1D-4429-8065-2031073534D9}" srcOrd="1" destOrd="0" parTransId="{84C9E43C-9B5C-46FB-BD15-CF09D2A6603B}" sibTransId="{A8908E8D-E76F-41F8-A2AC-F83992EFB027}"/>
    <dgm:cxn modelId="{D7296312-E30E-4BAA-8E45-692AC927F4B5}" type="presOf" srcId="{E4641919-2C20-427F-8C70-8107B5A63DF8}" destId="{34F08A6D-39EC-4263-A1BD-6C10CE65C670}" srcOrd="1" destOrd="0" presId="urn:microsoft.com/office/officeart/2005/8/layout/hList7"/>
    <dgm:cxn modelId="{2C6346F2-2B7C-47E0-9C1F-921F560C1359}" srcId="{F58CA50C-04BD-40B8-B536-8D11C34897BF}" destId="{F98C564A-1F8C-44C3-A31F-0B0ECD572828}" srcOrd="3" destOrd="0" parTransId="{7999D8F1-DD2A-4500-B7E5-89BFF1789272}" sibTransId="{B2ED2877-94E1-4B72-BD69-C3FD5F1E665B}"/>
    <dgm:cxn modelId="{4909A178-D2B9-401D-9E83-1D5A77132480}" srcId="{F58CA50C-04BD-40B8-B536-8D11C34897BF}" destId="{E4641919-2C20-427F-8C70-8107B5A63DF8}" srcOrd="2" destOrd="0" parTransId="{953F3F64-1CED-480E-9176-166C37B903F3}" sibTransId="{7E392CFF-06F9-4101-A171-2C04079F314F}"/>
    <dgm:cxn modelId="{275E0516-2324-477D-90C9-F011D0F7FC65}" type="presOf" srcId="{F58CA50C-04BD-40B8-B536-8D11C34897BF}" destId="{901F8A36-E09B-4466-8260-4ADD8E872708}" srcOrd="0" destOrd="0" presId="urn:microsoft.com/office/officeart/2005/8/layout/hList7"/>
    <dgm:cxn modelId="{AE72EB65-8B2B-4A1F-B8E0-58AE30E1AEC0}" type="presOf" srcId="{0AE342F3-E03C-4D6A-BD1C-27A839153EB1}" destId="{B09BC39E-BA89-4E64-B11D-414539A1B7E9}" srcOrd="1" destOrd="3" presId="urn:microsoft.com/office/officeart/2005/8/layout/hList7"/>
    <dgm:cxn modelId="{C9BC4373-273C-4657-8EEF-36B4FD590E78}" srcId="{F58CA50C-04BD-40B8-B536-8D11C34897BF}" destId="{12C8AE3D-A8FA-422E-8226-D8E06F7C2436}" srcOrd="1" destOrd="0" parTransId="{549BB5CA-7967-428E-BA9F-DA9CB4A58720}" sibTransId="{134DE886-9D6B-43E4-8B5C-93810572E205}"/>
    <dgm:cxn modelId="{19D80F63-7F6F-4D0D-A94D-95B84AAA9E4E}" type="presOf" srcId="{E14AD533-4B1D-4429-8065-2031073534D9}" destId="{8DE887E7-D073-4093-B37E-BA043349829C}" srcOrd="0" destOrd="2" presId="urn:microsoft.com/office/officeart/2005/8/layout/hList7"/>
    <dgm:cxn modelId="{F40B490C-1155-427E-8AEF-87CA12023DA8}" type="presOf" srcId="{E60F7B14-2D82-45F0-9408-D11A8E2900C4}" destId="{7290903A-5718-480A-AEC9-0BB838C6F802}" srcOrd="1" destOrd="2" presId="urn:microsoft.com/office/officeart/2005/8/layout/hList7"/>
    <dgm:cxn modelId="{FA03B519-BFA2-430F-88EA-01F0670F3AEE}" type="presOf" srcId="{E14AD533-4B1D-4429-8065-2031073534D9}" destId="{34F08A6D-39EC-4263-A1BD-6C10CE65C670}" srcOrd="1" destOrd="2" presId="urn:microsoft.com/office/officeart/2005/8/layout/hList7"/>
    <dgm:cxn modelId="{423D8353-31E6-47CC-8829-6A4B8B6E13AA}" type="presOf" srcId="{F98C564A-1F8C-44C3-A31F-0B0ECD572828}" destId="{7290903A-5718-480A-AEC9-0BB838C6F802}" srcOrd="1" destOrd="0" presId="urn:microsoft.com/office/officeart/2005/8/layout/hList7"/>
    <dgm:cxn modelId="{26A0221F-A2FC-4643-B73C-2F1216B0E4B0}" type="presOf" srcId="{018BFA97-7F1E-4147-AF6C-BD21252C7AA0}" destId="{912F0470-EAC6-43A0-9F2F-1E517674EBD9}" srcOrd="0" destOrd="1" presId="urn:microsoft.com/office/officeart/2005/8/layout/hList7"/>
    <dgm:cxn modelId="{BD6132E7-2F48-479B-8B41-3986C0458699}" type="presOf" srcId="{7E392CFF-06F9-4101-A171-2C04079F314F}" destId="{04B5901E-6E28-4E08-BD88-70C2152BEBF6}" srcOrd="0" destOrd="0" presId="urn:microsoft.com/office/officeart/2005/8/layout/hList7"/>
    <dgm:cxn modelId="{642F996A-ACC7-4A86-90A4-B3B6D2CBC5AB}" type="presOf" srcId="{91293F29-1BCC-49CC-95ED-8963DBDDDBB7}" destId="{84EC412E-E603-4EBB-8117-E769886B9C12}" srcOrd="0" destOrd="1" presId="urn:microsoft.com/office/officeart/2005/8/layout/hList7"/>
    <dgm:cxn modelId="{CEE95480-24B4-4EB7-BD67-FA33E77CF51D}" type="presOf" srcId="{134DE886-9D6B-43E4-8B5C-93810572E205}" destId="{363F5267-6C0D-4613-9AF7-13AED73A4B7F}" srcOrd="0" destOrd="0" presId="urn:microsoft.com/office/officeart/2005/8/layout/hList7"/>
    <dgm:cxn modelId="{00079DA2-B17B-4D38-8F9B-5BC2679B99BD}" srcId="{45E14483-BFC6-4094-AA9B-18507DDF09A0}" destId="{018BFA97-7F1E-4147-AF6C-BD21252C7AA0}" srcOrd="0" destOrd="0" parTransId="{3A055212-5EA4-4C05-A6AF-31FCA1BF2EF4}" sibTransId="{85162D39-F105-4158-A907-49C2D908E7F9}"/>
    <dgm:cxn modelId="{50CB7672-3687-4C70-9CF3-C1D692C9FCCE}" type="presOf" srcId="{12C8AE3D-A8FA-422E-8226-D8E06F7C2436}" destId="{8B91CBF0-3B2C-4E04-8A25-1D7F2DE602DA}" srcOrd="0" destOrd="0" presId="urn:microsoft.com/office/officeart/2005/8/layout/hList7"/>
    <dgm:cxn modelId="{1AE6123D-2C04-4656-A8E0-FD61D120C2CC}" srcId="{F98C564A-1F8C-44C3-A31F-0B0ECD572828}" destId="{91293F29-1BCC-49CC-95ED-8963DBDDDBB7}" srcOrd="0" destOrd="0" parTransId="{5C046BA9-117C-457F-871E-19E0F736989B}" sibTransId="{59F61E40-4484-4DD3-868C-E71187BD5DCC}"/>
    <dgm:cxn modelId="{C5EB3432-AF38-4B4A-80D5-61509A088D4D}" srcId="{F98C564A-1F8C-44C3-A31F-0B0ECD572828}" destId="{E60F7B14-2D82-45F0-9408-D11A8E2900C4}" srcOrd="1" destOrd="0" parTransId="{9CFD4AA1-A0B7-441C-A56E-5BE423E298B8}" sibTransId="{D9CE9BF4-134F-4077-96C2-545036FC634D}"/>
    <dgm:cxn modelId="{3AC5C4BE-9CE4-4D97-805C-72BEEE9EFA08}" type="presOf" srcId="{752E1E03-0741-4FE7-A608-3F991954F40D}" destId="{7D0B9393-A01F-4091-8437-B4B9210D3660}" srcOrd="1" destOrd="2" presId="urn:microsoft.com/office/officeart/2005/8/layout/hList7"/>
    <dgm:cxn modelId="{359977AF-5708-435D-B48B-0A52269A3C06}" type="presOf" srcId="{3E461C35-2266-4C3E-B99D-0ACC21FD5B05}" destId="{34F08A6D-39EC-4263-A1BD-6C10CE65C670}" srcOrd="1" destOrd="1" presId="urn:microsoft.com/office/officeart/2005/8/layout/hList7"/>
    <dgm:cxn modelId="{CB536980-A7F0-4F8D-A1F5-9F5DE7FE7460}" type="presOf" srcId="{91293F29-1BCC-49CC-95ED-8963DBDDDBB7}" destId="{7290903A-5718-480A-AEC9-0BB838C6F802}" srcOrd="1" destOrd="1" presId="urn:microsoft.com/office/officeart/2005/8/layout/hList7"/>
    <dgm:cxn modelId="{0BAE6F1B-3BD0-4669-8E89-37CB47CB88E6}" type="presOf" srcId="{69D85120-756E-427C-A4A6-51E004E406B1}" destId="{8B91CBF0-3B2C-4E04-8A25-1D7F2DE602DA}" srcOrd="0" destOrd="2" presId="urn:microsoft.com/office/officeart/2005/8/layout/hList7"/>
    <dgm:cxn modelId="{4F8CE6E5-F7A9-45D5-8EB7-B1FFB0DCF80E}" type="presOf" srcId="{45E14483-BFC6-4094-AA9B-18507DDF09A0}" destId="{912F0470-EAC6-43A0-9F2F-1E517674EBD9}" srcOrd="0" destOrd="0" presId="urn:microsoft.com/office/officeart/2005/8/layout/hList7"/>
    <dgm:cxn modelId="{E8EB8330-8973-45A0-A9A0-E968FB63B486}" type="presOf" srcId="{E60F7B14-2D82-45F0-9408-D11A8E2900C4}" destId="{84EC412E-E603-4EBB-8117-E769886B9C12}" srcOrd="0" destOrd="2" presId="urn:microsoft.com/office/officeart/2005/8/layout/hList7"/>
    <dgm:cxn modelId="{AA96B404-4CAB-4946-920D-3740850A77F5}" type="presOf" srcId="{E4641919-2C20-427F-8C70-8107B5A63DF8}" destId="{8DE887E7-D073-4093-B37E-BA043349829C}" srcOrd="0" destOrd="0" presId="urn:microsoft.com/office/officeart/2005/8/layout/hList7"/>
    <dgm:cxn modelId="{7D47DAC1-5009-4548-BBA3-EBF2B3BDBAC6}" type="presOf" srcId="{45E14483-BFC6-4094-AA9B-18507DDF09A0}" destId="{7D0B9393-A01F-4091-8437-B4B9210D3660}" srcOrd="1" destOrd="0" presId="urn:microsoft.com/office/officeart/2005/8/layout/hList7"/>
    <dgm:cxn modelId="{C3DE135D-B826-41A0-B404-56E7A911B006}" srcId="{45E14483-BFC6-4094-AA9B-18507DDF09A0}" destId="{752E1E03-0741-4FE7-A608-3F991954F40D}" srcOrd="1" destOrd="0" parTransId="{29A26CE9-D5A3-4292-8CBB-C9E3C64BB6CF}" sibTransId="{AFA704D8-C2E2-4408-BFC2-FB906756BD72}"/>
    <dgm:cxn modelId="{84C9D903-8913-4D28-895A-FDBD1C98E18A}" srcId="{F58CA50C-04BD-40B8-B536-8D11C34897BF}" destId="{45E14483-BFC6-4094-AA9B-18507DDF09A0}" srcOrd="0" destOrd="0" parTransId="{0BED75DE-CCAB-4B0B-946C-0CE293A12440}" sibTransId="{013A1622-2412-4F89-A163-DBAC3C08EFA8}"/>
    <dgm:cxn modelId="{7F9E570F-9322-42E5-923B-E213E82A3BD3}" type="presOf" srcId="{12C8AE3D-A8FA-422E-8226-D8E06F7C2436}" destId="{B09BC39E-BA89-4E64-B11D-414539A1B7E9}" srcOrd="1" destOrd="0" presId="urn:microsoft.com/office/officeart/2005/8/layout/hList7"/>
    <dgm:cxn modelId="{930EE025-0385-41AB-93EA-756E0E54D8B0}" type="presOf" srcId="{013A1622-2412-4F89-A163-DBAC3C08EFA8}" destId="{D13936E6-B169-4CCC-912E-BD9F04564C5E}" srcOrd="0" destOrd="0" presId="urn:microsoft.com/office/officeart/2005/8/layout/hList7"/>
    <dgm:cxn modelId="{EC79B7D8-8571-4BB9-9782-637EC9D01764}" type="presOf" srcId="{F98C564A-1F8C-44C3-A31F-0B0ECD572828}" destId="{84EC412E-E603-4EBB-8117-E769886B9C12}" srcOrd="0" destOrd="0" presId="urn:microsoft.com/office/officeart/2005/8/layout/hList7"/>
    <dgm:cxn modelId="{A1170FF0-85A4-425E-81FD-ECB1F5E36314}" type="presOf" srcId="{0A4CF8FA-946B-4DAE-8FE1-9144DBC0D189}" destId="{8B91CBF0-3B2C-4E04-8A25-1D7F2DE602DA}" srcOrd="0" destOrd="1" presId="urn:microsoft.com/office/officeart/2005/8/layout/hList7"/>
    <dgm:cxn modelId="{236A9BF4-0207-41F7-A0C6-1B221B2549B3}" srcId="{12C8AE3D-A8FA-422E-8226-D8E06F7C2436}" destId="{0AE342F3-E03C-4D6A-BD1C-27A839153EB1}" srcOrd="2" destOrd="0" parTransId="{6AA5F6B7-0DAD-460D-A7F6-C4D5BEFCB22E}" sibTransId="{9F43CD90-4AB4-4F5C-B638-811FEBE51383}"/>
    <dgm:cxn modelId="{D3CC95F6-77F2-450E-A343-7167FD000135}" type="presOf" srcId="{0A4CF8FA-946B-4DAE-8FE1-9144DBC0D189}" destId="{B09BC39E-BA89-4E64-B11D-414539A1B7E9}" srcOrd="1" destOrd="1" presId="urn:microsoft.com/office/officeart/2005/8/layout/hList7"/>
    <dgm:cxn modelId="{4F9BE3CF-59A2-4E33-8048-80353057B059}" srcId="{E4641919-2C20-427F-8C70-8107B5A63DF8}" destId="{3E461C35-2266-4C3E-B99D-0ACC21FD5B05}" srcOrd="0" destOrd="0" parTransId="{D11985C3-BD15-436C-A247-C5C0E7CE7C64}" sibTransId="{EBC6308B-8732-4BD5-8EB9-0C693B7DC86D}"/>
    <dgm:cxn modelId="{AEB85299-FB4F-48C6-BB57-377E37FA5CC5}" type="presOf" srcId="{018BFA97-7F1E-4147-AF6C-BD21252C7AA0}" destId="{7D0B9393-A01F-4091-8437-B4B9210D3660}" srcOrd="1" destOrd="1" presId="urn:microsoft.com/office/officeart/2005/8/layout/hList7"/>
    <dgm:cxn modelId="{4DC12D37-E30B-42C4-9396-51CBA2916B56}" srcId="{12C8AE3D-A8FA-422E-8226-D8E06F7C2436}" destId="{69D85120-756E-427C-A4A6-51E004E406B1}" srcOrd="1" destOrd="0" parTransId="{0590D19D-2434-4F5E-BAC9-2002D896D19B}" sibTransId="{81A9B462-8FD8-4C28-A0DE-4F324D27D6BA}"/>
    <dgm:cxn modelId="{1927E885-A454-4C8C-854B-56994856F33C}" type="presOf" srcId="{0AE342F3-E03C-4D6A-BD1C-27A839153EB1}" destId="{8B91CBF0-3B2C-4E04-8A25-1D7F2DE602DA}" srcOrd="0" destOrd="3" presId="urn:microsoft.com/office/officeart/2005/8/layout/hList7"/>
    <dgm:cxn modelId="{C3D5AAE3-D169-4E6A-B15D-16EB5B729E58}" type="presOf" srcId="{752E1E03-0741-4FE7-A608-3F991954F40D}" destId="{912F0470-EAC6-43A0-9F2F-1E517674EBD9}" srcOrd="0" destOrd="2" presId="urn:microsoft.com/office/officeart/2005/8/layout/hList7"/>
    <dgm:cxn modelId="{D4D305DA-3E46-4DA7-8206-C5D21BE07164}" type="presOf" srcId="{3E461C35-2266-4C3E-B99D-0ACC21FD5B05}" destId="{8DE887E7-D073-4093-B37E-BA043349829C}" srcOrd="0" destOrd="1" presId="urn:microsoft.com/office/officeart/2005/8/layout/hList7"/>
    <dgm:cxn modelId="{A7A4A384-2150-4DEA-8899-8F90839FF845}" srcId="{12C8AE3D-A8FA-422E-8226-D8E06F7C2436}" destId="{0A4CF8FA-946B-4DAE-8FE1-9144DBC0D189}" srcOrd="0" destOrd="0" parTransId="{AB9EEEFE-6141-4C47-B51F-3F0758C553DA}" sibTransId="{644A32E4-EC69-4FA5-8B81-AE0CC45AD28E}"/>
    <dgm:cxn modelId="{EDCC4333-B04F-408F-8C32-4C09235A7C06}" type="presParOf" srcId="{901F8A36-E09B-4466-8260-4ADD8E872708}" destId="{972566C6-8759-412B-8281-BBB2A62F5F5B}" srcOrd="0" destOrd="0" presId="urn:microsoft.com/office/officeart/2005/8/layout/hList7"/>
    <dgm:cxn modelId="{498C1589-B3B1-4682-9340-2715DDBFC916}" type="presParOf" srcId="{901F8A36-E09B-4466-8260-4ADD8E872708}" destId="{F3228D0E-5B28-4168-8CF1-2B54ABCCE1DA}" srcOrd="1" destOrd="0" presId="urn:microsoft.com/office/officeart/2005/8/layout/hList7"/>
    <dgm:cxn modelId="{ECE4EA99-72DD-4B2E-827C-AA472FB7E47E}" type="presParOf" srcId="{F3228D0E-5B28-4168-8CF1-2B54ABCCE1DA}" destId="{9C874A24-0459-4EBF-A368-BD957C3662EB}" srcOrd="0" destOrd="0" presId="urn:microsoft.com/office/officeart/2005/8/layout/hList7"/>
    <dgm:cxn modelId="{35073B77-109D-484F-A0DE-EBA42B5B5430}" type="presParOf" srcId="{9C874A24-0459-4EBF-A368-BD957C3662EB}" destId="{912F0470-EAC6-43A0-9F2F-1E517674EBD9}" srcOrd="0" destOrd="0" presId="urn:microsoft.com/office/officeart/2005/8/layout/hList7"/>
    <dgm:cxn modelId="{1A894344-1B59-4C65-BC89-22E4074A25DC}" type="presParOf" srcId="{9C874A24-0459-4EBF-A368-BD957C3662EB}" destId="{7D0B9393-A01F-4091-8437-B4B9210D3660}" srcOrd="1" destOrd="0" presId="urn:microsoft.com/office/officeart/2005/8/layout/hList7"/>
    <dgm:cxn modelId="{3E03A07C-DD0C-480C-850B-9955F70EBD8B}" type="presParOf" srcId="{9C874A24-0459-4EBF-A368-BD957C3662EB}" destId="{EFB1E02A-E475-42CF-85F1-D79A3AA6AAEC}" srcOrd="2" destOrd="0" presId="urn:microsoft.com/office/officeart/2005/8/layout/hList7"/>
    <dgm:cxn modelId="{170E5503-233E-432A-B8CD-DF4870516500}" type="presParOf" srcId="{9C874A24-0459-4EBF-A368-BD957C3662EB}" destId="{6FB0F564-B93E-4EBB-8139-A741EC020424}" srcOrd="3" destOrd="0" presId="urn:microsoft.com/office/officeart/2005/8/layout/hList7"/>
    <dgm:cxn modelId="{C9CEA6A8-A2FF-4C54-9843-6DA49BD6BFB9}" type="presParOf" srcId="{F3228D0E-5B28-4168-8CF1-2B54ABCCE1DA}" destId="{D13936E6-B169-4CCC-912E-BD9F04564C5E}" srcOrd="1" destOrd="0" presId="urn:microsoft.com/office/officeart/2005/8/layout/hList7"/>
    <dgm:cxn modelId="{FB430038-62A6-4CC6-85F7-695367E1963B}" type="presParOf" srcId="{F3228D0E-5B28-4168-8CF1-2B54ABCCE1DA}" destId="{DCFC77FC-AC04-43C7-91E6-A2120EED3822}" srcOrd="2" destOrd="0" presId="urn:microsoft.com/office/officeart/2005/8/layout/hList7"/>
    <dgm:cxn modelId="{BA32FBDE-FB0E-4FA0-89E3-8FFDA4D64686}" type="presParOf" srcId="{DCFC77FC-AC04-43C7-91E6-A2120EED3822}" destId="{8B91CBF0-3B2C-4E04-8A25-1D7F2DE602DA}" srcOrd="0" destOrd="0" presId="urn:microsoft.com/office/officeart/2005/8/layout/hList7"/>
    <dgm:cxn modelId="{BB04A934-CB22-47A5-8A14-69600BA5774E}" type="presParOf" srcId="{DCFC77FC-AC04-43C7-91E6-A2120EED3822}" destId="{B09BC39E-BA89-4E64-B11D-414539A1B7E9}" srcOrd="1" destOrd="0" presId="urn:microsoft.com/office/officeart/2005/8/layout/hList7"/>
    <dgm:cxn modelId="{A89C488D-9245-481C-828A-A7AC5A6D4A38}" type="presParOf" srcId="{DCFC77FC-AC04-43C7-91E6-A2120EED3822}" destId="{C4C787B9-E95A-4E23-B180-4B1E5C91B527}" srcOrd="2" destOrd="0" presId="urn:microsoft.com/office/officeart/2005/8/layout/hList7"/>
    <dgm:cxn modelId="{94B06227-D072-4423-AB94-E58E5B7ECB73}" type="presParOf" srcId="{DCFC77FC-AC04-43C7-91E6-A2120EED3822}" destId="{6405F3FB-5366-4271-AC60-9250864E189D}" srcOrd="3" destOrd="0" presId="urn:microsoft.com/office/officeart/2005/8/layout/hList7"/>
    <dgm:cxn modelId="{06051B74-5081-4C7D-8944-D8C37C422046}" type="presParOf" srcId="{F3228D0E-5B28-4168-8CF1-2B54ABCCE1DA}" destId="{363F5267-6C0D-4613-9AF7-13AED73A4B7F}" srcOrd="3" destOrd="0" presId="urn:microsoft.com/office/officeart/2005/8/layout/hList7"/>
    <dgm:cxn modelId="{44A6941B-035C-40BE-9DFC-A220ECAC3C8D}" type="presParOf" srcId="{F3228D0E-5B28-4168-8CF1-2B54ABCCE1DA}" destId="{7EEF151A-CD90-4708-8AC3-6E3CB7810EC2}" srcOrd="4" destOrd="0" presId="urn:microsoft.com/office/officeart/2005/8/layout/hList7"/>
    <dgm:cxn modelId="{D223D26B-4677-479F-BA5E-04A436011F3E}" type="presParOf" srcId="{7EEF151A-CD90-4708-8AC3-6E3CB7810EC2}" destId="{8DE887E7-D073-4093-B37E-BA043349829C}" srcOrd="0" destOrd="0" presId="urn:microsoft.com/office/officeart/2005/8/layout/hList7"/>
    <dgm:cxn modelId="{7D8862AD-F77B-46E8-B931-33A0CB3D6025}" type="presParOf" srcId="{7EEF151A-CD90-4708-8AC3-6E3CB7810EC2}" destId="{34F08A6D-39EC-4263-A1BD-6C10CE65C670}" srcOrd="1" destOrd="0" presId="urn:microsoft.com/office/officeart/2005/8/layout/hList7"/>
    <dgm:cxn modelId="{DBDD3803-84B1-414A-A61B-619F598AE072}" type="presParOf" srcId="{7EEF151A-CD90-4708-8AC3-6E3CB7810EC2}" destId="{E29BA80C-F470-4C9A-B6F3-67D9D8996FF6}" srcOrd="2" destOrd="0" presId="urn:microsoft.com/office/officeart/2005/8/layout/hList7"/>
    <dgm:cxn modelId="{3CB62E03-E1D8-4492-BB94-BF8D9C3A4D4F}" type="presParOf" srcId="{7EEF151A-CD90-4708-8AC3-6E3CB7810EC2}" destId="{92B1E027-5D50-473F-A1A1-0707C820069B}" srcOrd="3" destOrd="0" presId="urn:microsoft.com/office/officeart/2005/8/layout/hList7"/>
    <dgm:cxn modelId="{749EA264-C8F2-4DC5-B22F-2D7B85404D56}" type="presParOf" srcId="{F3228D0E-5B28-4168-8CF1-2B54ABCCE1DA}" destId="{04B5901E-6E28-4E08-BD88-70C2152BEBF6}" srcOrd="5" destOrd="0" presId="urn:microsoft.com/office/officeart/2005/8/layout/hList7"/>
    <dgm:cxn modelId="{D9FC1FF9-5929-491F-BA66-9DB71ADEF9D2}" type="presParOf" srcId="{F3228D0E-5B28-4168-8CF1-2B54ABCCE1DA}" destId="{6B9D6A6E-F5CA-471E-813B-BC313B3A2025}" srcOrd="6" destOrd="0" presId="urn:microsoft.com/office/officeart/2005/8/layout/hList7"/>
    <dgm:cxn modelId="{BE079BE6-0E73-40CF-8B17-10B88961DC60}" type="presParOf" srcId="{6B9D6A6E-F5CA-471E-813B-BC313B3A2025}" destId="{84EC412E-E603-4EBB-8117-E769886B9C12}" srcOrd="0" destOrd="0" presId="urn:microsoft.com/office/officeart/2005/8/layout/hList7"/>
    <dgm:cxn modelId="{930E6209-ECCB-4CD8-BED4-2FF13A8EBC59}" type="presParOf" srcId="{6B9D6A6E-F5CA-471E-813B-BC313B3A2025}" destId="{7290903A-5718-480A-AEC9-0BB838C6F802}" srcOrd="1" destOrd="0" presId="urn:microsoft.com/office/officeart/2005/8/layout/hList7"/>
    <dgm:cxn modelId="{A953A14B-EFBE-4DB5-A920-05C2B609E4DC}" type="presParOf" srcId="{6B9D6A6E-F5CA-471E-813B-BC313B3A2025}" destId="{40A910EE-8C56-401A-A945-8E1D8BD2A5C6}" srcOrd="2" destOrd="0" presId="urn:microsoft.com/office/officeart/2005/8/layout/hList7"/>
    <dgm:cxn modelId="{785629A4-2EDC-4BC3-B601-BC404BD198DB}" type="presParOf" srcId="{6B9D6A6E-F5CA-471E-813B-BC313B3A2025}" destId="{2EF981D5-D7C2-4C76-961C-1D17A4827F4D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5ED5AC-7D65-42E4-9B0C-40EE8C6C717C}">
      <dsp:nvSpPr>
        <dsp:cNvPr id="0" name=""/>
        <dsp:cNvSpPr/>
      </dsp:nvSpPr>
      <dsp:spPr>
        <a:xfrm>
          <a:off x="2370" y="6210"/>
          <a:ext cx="1425522" cy="570208"/>
        </a:xfrm>
        <a:prstGeom prst="rect">
          <a:avLst/>
        </a:prstGeom>
        <a:solidFill>
          <a:schemeClr val="accent1">
            <a:lumMod val="7500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sp:txBody>
      <dsp:txXfrm>
        <a:off x="2370" y="6210"/>
        <a:ext cx="1425522" cy="570208"/>
      </dsp:txXfrm>
    </dsp:sp>
    <dsp:sp modelId="{94D28229-865F-49BE-8B9A-9E8F74384514}">
      <dsp:nvSpPr>
        <dsp:cNvPr id="0" name=""/>
        <dsp:cNvSpPr/>
      </dsp:nvSpPr>
      <dsp:spPr>
        <a:xfrm>
          <a:off x="2370" y="576419"/>
          <a:ext cx="1425522" cy="92232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2370" y="576419"/>
        <a:ext cx="1425522" cy="922320"/>
      </dsp:txXfrm>
    </dsp:sp>
    <dsp:sp modelId="{DFD5A5F3-4E44-4DC5-B956-3B238F606A9B}">
      <dsp:nvSpPr>
        <dsp:cNvPr id="0" name=""/>
        <dsp:cNvSpPr/>
      </dsp:nvSpPr>
      <dsp:spPr>
        <a:xfrm>
          <a:off x="1627466" y="6210"/>
          <a:ext cx="1425522" cy="570208"/>
        </a:xfrm>
        <a:prstGeom prst="rect">
          <a:avLst/>
        </a:prstGeom>
        <a:solidFill>
          <a:srgbClr val="00B050"/>
        </a:solidFill>
        <a:ln w="9525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sp:txBody>
      <dsp:txXfrm>
        <a:off x="1627466" y="6210"/>
        <a:ext cx="1425522" cy="570208"/>
      </dsp:txXfrm>
    </dsp:sp>
    <dsp:sp modelId="{F278212A-66DD-45DD-8814-43C7098874A6}">
      <dsp:nvSpPr>
        <dsp:cNvPr id="0" name=""/>
        <dsp:cNvSpPr/>
      </dsp:nvSpPr>
      <dsp:spPr>
        <a:xfrm>
          <a:off x="1627466" y="576419"/>
          <a:ext cx="1425522" cy="922320"/>
        </a:xfrm>
        <a:prstGeom prst="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627466" y="576419"/>
        <a:ext cx="1425522" cy="922320"/>
      </dsp:txXfrm>
    </dsp:sp>
    <dsp:sp modelId="{BD7E3FA8-A4FF-4A93-8CC0-DC80E7F73706}">
      <dsp:nvSpPr>
        <dsp:cNvPr id="0" name=""/>
        <dsp:cNvSpPr/>
      </dsp:nvSpPr>
      <dsp:spPr>
        <a:xfrm>
          <a:off x="3252561" y="6210"/>
          <a:ext cx="1425522" cy="570208"/>
        </a:xfrm>
        <a:prstGeom prst="rect">
          <a:avLst/>
        </a:prstGeom>
        <a:solidFill>
          <a:srgbClr val="FFC000"/>
        </a:solidFill>
        <a:ln w="9525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sp:txBody>
      <dsp:txXfrm>
        <a:off x="3252561" y="6210"/>
        <a:ext cx="1425522" cy="570208"/>
      </dsp:txXfrm>
    </dsp:sp>
    <dsp:sp modelId="{DCDD3AE1-FD21-464B-A8E8-7FAD28A08A2B}">
      <dsp:nvSpPr>
        <dsp:cNvPr id="0" name=""/>
        <dsp:cNvSpPr/>
      </dsp:nvSpPr>
      <dsp:spPr>
        <a:xfrm>
          <a:off x="3252561" y="576419"/>
          <a:ext cx="1425522" cy="922320"/>
        </a:xfrm>
        <a:prstGeom prst="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252561" y="576419"/>
        <a:ext cx="1425522" cy="922320"/>
      </dsp:txXfrm>
    </dsp:sp>
    <dsp:sp modelId="{AF14936E-3E6A-4D9E-92D7-EF2755E20A52}">
      <dsp:nvSpPr>
        <dsp:cNvPr id="0" name=""/>
        <dsp:cNvSpPr/>
      </dsp:nvSpPr>
      <dsp:spPr>
        <a:xfrm>
          <a:off x="4877656" y="6210"/>
          <a:ext cx="1425522" cy="570208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sp:txBody>
      <dsp:txXfrm>
        <a:off x="4877656" y="6210"/>
        <a:ext cx="1425522" cy="570208"/>
      </dsp:txXfrm>
    </dsp:sp>
    <dsp:sp modelId="{607B0B73-0C30-4069-9DD4-8018878A3B3C}">
      <dsp:nvSpPr>
        <dsp:cNvPr id="0" name=""/>
        <dsp:cNvSpPr/>
      </dsp:nvSpPr>
      <dsp:spPr>
        <a:xfrm>
          <a:off x="4877656" y="576419"/>
          <a:ext cx="1425522" cy="922320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877656" y="576419"/>
        <a:ext cx="1425522" cy="9223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2F0470-EAC6-43A0-9F2F-1E517674EBD9}">
      <dsp:nvSpPr>
        <dsp:cNvPr id="0" name=""/>
        <dsp:cNvSpPr/>
      </dsp:nvSpPr>
      <dsp:spPr>
        <a:xfrm>
          <a:off x="1516" y="0"/>
          <a:ext cx="1589863" cy="3495675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1516" y="1398270"/>
        <a:ext cx="1589863" cy="1398270"/>
      </dsp:txXfrm>
    </dsp:sp>
    <dsp:sp modelId="{6FB0F564-B93E-4EBB-8139-A741EC020424}">
      <dsp:nvSpPr>
        <dsp:cNvPr id="0" name=""/>
        <dsp:cNvSpPr/>
      </dsp:nvSpPr>
      <dsp:spPr>
        <a:xfrm>
          <a:off x="214418" y="209740"/>
          <a:ext cx="1164059" cy="1164059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8B91CBF0-3B2C-4E04-8A25-1D7F2DE602DA}">
      <dsp:nvSpPr>
        <dsp:cNvPr id="0" name=""/>
        <dsp:cNvSpPr/>
      </dsp:nvSpPr>
      <dsp:spPr>
        <a:xfrm>
          <a:off x="1639076" y="0"/>
          <a:ext cx="1589863" cy="3495675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639076" y="1398270"/>
        <a:ext cx="1589863" cy="1398270"/>
      </dsp:txXfrm>
    </dsp:sp>
    <dsp:sp modelId="{6405F3FB-5366-4271-AC60-9250864E189D}">
      <dsp:nvSpPr>
        <dsp:cNvPr id="0" name=""/>
        <dsp:cNvSpPr/>
      </dsp:nvSpPr>
      <dsp:spPr>
        <a:xfrm>
          <a:off x="1851977" y="209740"/>
          <a:ext cx="1164059" cy="1164059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8DE887E7-D073-4093-B37E-BA043349829C}">
      <dsp:nvSpPr>
        <dsp:cNvPr id="0" name=""/>
        <dsp:cNvSpPr/>
      </dsp:nvSpPr>
      <dsp:spPr>
        <a:xfrm>
          <a:off x="3276635" y="0"/>
          <a:ext cx="1589863" cy="3495675"/>
        </a:xfrm>
        <a:prstGeom prst="roundRect">
          <a:avLst>
            <a:gd name="adj" fmla="val 10000"/>
          </a:avLst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276635" y="1398270"/>
        <a:ext cx="1589863" cy="1398270"/>
      </dsp:txXfrm>
    </dsp:sp>
    <dsp:sp modelId="{92B1E027-5D50-473F-A1A1-0707C820069B}">
      <dsp:nvSpPr>
        <dsp:cNvPr id="0" name=""/>
        <dsp:cNvSpPr/>
      </dsp:nvSpPr>
      <dsp:spPr>
        <a:xfrm>
          <a:off x="3489537" y="209740"/>
          <a:ext cx="1164059" cy="1164059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84EC412E-E603-4EBB-8117-E769886B9C12}">
      <dsp:nvSpPr>
        <dsp:cNvPr id="0" name=""/>
        <dsp:cNvSpPr/>
      </dsp:nvSpPr>
      <dsp:spPr>
        <a:xfrm>
          <a:off x="4914194" y="0"/>
          <a:ext cx="1589863" cy="34956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914194" y="1398270"/>
        <a:ext cx="1589863" cy="1398270"/>
      </dsp:txXfrm>
    </dsp:sp>
    <dsp:sp modelId="{2EF981D5-D7C2-4C76-961C-1D17A4827F4D}">
      <dsp:nvSpPr>
        <dsp:cNvPr id="0" name=""/>
        <dsp:cNvSpPr/>
      </dsp:nvSpPr>
      <dsp:spPr>
        <a:xfrm>
          <a:off x="5127096" y="209740"/>
          <a:ext cx="1164059" cy="1164059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972566C6-8759-412B-8281-BBB2A62F5F5B}">
      <dsp:nvSpPr>
        <dsp:cNvPr id="0" name=""/>
        <dsp:cNvSpPr/>
      </dsp:nvSpPr>
      <dsp:spPr>
        <a:xfrm>
          <a:off x="260222" y="2796540"/>
          <a:ext cx="5985129" cy="524351"/>
        </a:xfrm>
        <a:prstGeom prst="rightArrow">
          <a:avLst/>
        </a:prstGeom>
        <a:gradFill rotWithShape="0">
          <a:gsLst>
            <a:gs pos="0">
              <a:schemeClr val="accent5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AF8E4-6E9C-49CA-BA42-7815F90E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3-05-01T03:48:00Z</dcterms:created>
  <dcterms:modified xsi:type="dcterms:W3CDTF">2023-05-08T03:46:00Z</dcterms:modified>
</cp:coreProperties>
</file>